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A3898" w14:textId="2FF94D72" w:rsidR="0033317C" w:rsidRPr="00856315" w:rsidRDefault="0008038C" w:rsidP="0008038C">
      <w:pPr>
        <w:spacing w:after="0" w:line="240" w:lineRule="exact"/>
        <w:rPr>
          <w:b/>
          <w:bCs/>
        </w:rPr>
      </w:pPr>
      <w:bookmarkStart w:id="0" w:name="_GoBack"/>
      <w:bookmarkEnd w:id="0"/>
      <w:r w:rsidRPr="00856315">
        <w:rPr>
          <w:b/>
          <w:bCs/>
        </w:rPr>
        <w:t>Document de travail CV – Sabah DEKKOUMI</w:t>
      </w:r>
    </w:p>
    <w:p w14:paraId="0A1CE3FC" w14:textId="240CED72" w:rsidR="0008038C" w:rsidRDefault="0008038C" w:rsidP="0008038C">
      <w:pPr>
        <w:spacing w:after="0" w:line="240" w:lineRule="exact"/>
      </w:pPr>
    </w:p>
    <w:p w14:paraId="3D5C9968" w14:textId="1D516EED" w:rsidR="00813957" w:rsidRDefault="009C001A" w:rsidP="00813957">
      <w:pPr>
        <w:spacing w:after="0" w:line="240" w:lineRule="exact"/>
        <w:rPr>
          <w:b/>
          <w:bCs/>
          <w:sz w:val="28"/>
          <w:szCs w:val="28"/>
        </w:rPr>
      </w:pPr>
      <w:r w:rsidRPr="0012675E">
        <w:rPr>
          <w:b/>
          <w:bCs/>
          <w:sz w:val="28"/>
          <w:szCs w:val="28"/>
        </w:rPr>
        <w:t>Développeuse Web et Web Mo</w:t>
      </w:r>
      <w:r w:rsidR="00813957">
        <w:rPr>
          <w:b/>
          <w:bCs/>
          <w:sz w:val="28"/>
          <w:szCs w:val="28"/>
        </w:rPr>
        <w:t>bile</w:t>
      </w:r>
    </w:p>
    <w:p w14:paraId="60A46206" w14:textId="5C136F3F" w:rsidR="00813957" w:rsidRDefault="00813957" w:rsidP="00813957">
      <w:pPr>
        <w:spacing w:after="0" w:line="240" w:lineRule="exact"/>
        <w:rPr>
          <w:b/>
          <w:bCs/>
          <w:sz w:val="28"/>
          <w:szCs w:val="28"/>
        </w:rPr>
      </w:pPr>
    </w:p>
    <w:p w14:paraId="709FBBC5" w14:textId="2AB6DFEA" w:rsidR="0045003D" w:rsidRPr="0045003D" w:rsidRDefault="0045003D" w:rsidP="00813957">
      <w:pPr>
        <w:spacing w:after="0" w:line="240" w:lineRule="exact"/>
        <w:rPr>
          <w:color w:val="FF0000"/>
        </w:rPr>
      </w:pPr>
      <w:r w:rsidRPr="0045003D">
        <w:rPr>
          <w:color w:val="FF0000"/>
        </w:rPr>
        <w:t>Travailleuse handicapée – à rediscuter</w:t>
      </w:r>
    </w:p>
    <w:p w14:paraId="30750392" w14:textId="77777777" w:rsidR="00D94311" w:rsidRDefault="00D94311" w:rsidP="00813957">
      <w:pPr>
        <w:spacing w:after="0" w:line="240" w:lineRule="exact"/>
        <w:rPr>
          <w:b/>
          <w:bCs/>
          <w:sz w:val="28"/>
          <w:szCs w:val="28"/>
        </w:rPr>
      </w:pPr>
    </w:p>
    <w:p w14:paraId="0B6BE930" w14:textId="77777777" w:rsidR="00813957" w:rsidRPr="00532F7F" w:rsidRDefault="00813957" w:rsidP="00813957">
      <w:pPr>
        <w:spacing w:after="0" w:line="240" w:lineRule="exact"/>
        <w:rPr>
          <w:b/>
          <w:bCs/>
          <w:color w:val="FF0000"/>
          <w:sz w:val="24"/>
          <w:szCs w:val="24"/>
        </w:rPr>
      </w:pPr>
      <w:r w:rsidRPr="00532F7F">
        <w:rPr>
          <w:b/>
          <w:bCs/>
          <w:color w:val="FF0000"/>
          <w:sz w:val="24"/>
          <w:szCs w:val="24"/>
        </w:rPr>
        <w:t>A propos de moi</w:t>
      </w:r>
    </w:p>
    <w:p w14:paraId="74F4EEA1" w14:textId="77777777" w:rsidR="00D94311" w:rsidRPr="00532F7F" w:rsidRDefault="00D94311" w:rsidP="00813957">
      <w:pPr>
        <w:spacing w:after="0" w:line="240" w:lineRule="exact"/>
        <w:rPr>
          <w:color w:val="FF0000"/>
        </w:rPr>
      </w:pPr>
    </w:p>
    <w:p w14:paraId="243C6FF4" w14:textId="1D14F267" w:rsidR="00813957" w:rsidRPr="00532F7F" w:rsidRDefault="00813957" w:rsidP="00813957">
      <w:pPr>
        <w:spacing w:after="0" w:line="240" w:lineRule="exact"/>
        <w:rPr>
          <w:color w:val="FF0000"/>
        </w:rPr>
      </w:pPr>
      <w:proofErr w:type="gramStart"/>
      <w:r w:rsidRPr="00532F7F">
        <w:rPr>
          <w:color w:val="FF0000"/>
        </w:rPr>
        <w:t>bienveillance</w:t>
      </w:r>
      <w:proofErr w:type="gramEnd"/>
      <w:r w:rsidRPr="00532F7F">
        <w:rPr>
          <w:color w:val="FF0000"/>
        </w:rPr>
        <w:t xml:space="preserve"> / écoute</w:t>
      </w:r>
      <w:r w:rsidR="00D94311" w:rsidRPr="00532F7F">
        <w:rPr>
          <w:color w:val="FF0000"/>
        </w:rPr>
        <w:t> / patience</w:t>
      </w:r>
      <w:r w:rsidR="00FF3D58" w:rsidRPr="00532F7F">
        <w:rPr>
          <w:color w:val="FF0000"/>
        </w:rPr>
        <w:t xml:space="preserve"> dans un groupe </w:t>
      </w:r>
    </w:p>
    <w:p w14:paraId="47A41583" w14:textId="40331C98" w:rsidR="002A0292" w:rsidRPr="00532F7F" w:rsidRDefault="002A0292" w:rsidP="00813957">
      <w:pPr>
        <w:spacing w:after="0" w:line="240" w:lineRule="exact"/>
        <w:rPr>
          <w:b/>
          <w:bCs/>
          <w:color w:val="FF0000"/>
          <w:sz w:val="28"/>
          <w:szCs w:val="28"/>
        </w:rPr>
      </w:pPr>
      <w:r w:rsidRPr="00532F7F">
        <w:rPr>
          <w:color w:val="FF0000"/>
        </w:rPr>
        <w:t xml:space="preserve">Organisée / curieuse / </w:t>
      </w:r>
      <w:r w:rsidR="00FC43B0" w:rsidRPr="00532F7F">
        <w:rPr>
          <w:color w:val="FF0000"/>
        </w:rPr>
        <w:t>communicante / autonome</w:t>
      </w:r>
    </w:p>
    <w:p w14:paraId="222FF0FA" w14:textId="18AEEF44" w:rsidR="00813957" w:rsidRDefault="00163AF5" w:rsidP="0008038C">
      <w:pPr>
        <w:spacing w:after="0" w:line="240" w:lineRule="exact"/>
      </w:pPr>
      <w:r w:rsidRPr="00090EF8">
        <w:rPr>
          <w:i/>
          <w:iCs/>
          <w:color w:val="FF0000"/>
          <w:sz w:val="20"/>
          <w:szCs w:val="20"/>
        </w:rPr>
        <w:t>Agilité, réactivité, anticipation</w:t>
      </w:r>
      <w:r>
        <w:rPr>
          <w:i/>
          <w:iCs/>
          <w:color w:val="FF0000"/>
          <w:sz w:val="20"/>
          <w:szCs w:val="20"/>
        </w:rPr>
        <w:t xml:space="preserve"> (boxe française) – à rediscuter</w:t>
      </w:r>
    </w:p>
    <w:p w14:paraId="0387F4E0" w14:textId="77777777" w:rsidR="00FF3D58" w:rsidRDefault="00FF3D58" w:rsidP="0008038C">
      <w:pPr>
        <w:spacing w:after="0" w:line="240" w:lineRule="exact"/>
      </w:pPr>
    </w:p>
    <w:p w14:paraId="4A677772" w14:textId="77777777" w:rsidR="00D94311" w:rsidRPr="00D94311" w:rsidRDefault="00D94311" w:rsidP="0008038C">
      <w:pPr>
        <w:spacing w:after="0" w:line="240" w:lineRule="exact"/>
      </w:pPr>
    </w:p>
    <w:p w14:paraId="1DD05125" w14:textId="605765F2" w:rsidR="0008038C" w:rsidRPr="00D81EEE" w:rsidRDefault="0008038C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COMPETENCES</w:t>
      </w:r>
    </w:p>
    <w:p w14:paraId="13EEDD11" w14:textId="59E628F4" w:rsidR="0008038C" w:rsidRDefault="0008038C" w:rsidP="0008038C">
      <w:pPr>
        <w:spacing w:after="0" w:line="240" w:lineRule="exact"/>
      </w:pPr>
    </w:p>
    <w:p w14:paraId="6DBE0476" w14:textId="7A5B8B4A" w:rsidR="00D81EEE" w:rsidRPr="00D81EEE" w:rsidRDefault="0012675E" w:rsidP="0008038C">
      <w:pPr>
        <w:spacing w:after="0" w:line="240" w:lineRule="exact"/>
        <w:rPr>
          <w:color w:val="FF0000"/>
        </w:rPr>
      </w:pPr>
      <w:r>
        <w:rPr>
          <w:color w:val="FF0000"/>
        </w:rPr>
        <w:t>Logiciels à</w:t>
      </w:r>
      <w:r w:rsidR="00D81EEE" w:rsidRPr="00D81EEE">
        <w:rPr>
          <w:color w:val="FF0000"/>
        </w:rPr>
        <w:t xml:space="preserve"> compléter par Sabah</w:t>
      </w:r>
    </w:p>
    <w:p w14:paraId="2AB5D2DF" w14:textId="77777777" w:rsidR="002D0049" w:rsidRDefault="002D0049" w:rsidP="00CD0CA0">
      <w:pPr>
        <w:spacing w:after="0" w:line="240" w:lineRule="exact"/>
        <w:rPr>
          <w:color w:val="FF0000"/>
        </w:rPr>
      </w:pPr>
    </w:p>
    <w:p w14:paraId="5D2552ED" w14:textId="77777777" w:rsidR="000520D9" w:rsidRPr="0012675E" w:rsidRDefault="000520D9" w:rsidP="00CD0CA0">
      <w:pPr>
        <w:spacing w:after="0" w:line="240" w:lineRule="exact"/>
      </w:pPr>
    </w:p>
    <w:p w14:paraId="77AE789B" w14:textId="3CA97308" w:rsidR="000520D9" w:rsidRPr="0012675E" w:rsidRDefault="000520D9" w:rsidP="00CD0CA0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2675E">
        <w:rPr>
          <w:rStyle w:val="normaltextrun"/>
          <w:rFonts w:asciiTheme="minorHAnsi" w:hAnsiTheme="minorHAnsi" w:cstheme="minorHAnsi"/>
          <w:b/>
          <w:bCs/>
        </w:rPr>
        <w:t>Framework</w:t>
      </w:r>
      <w:r w:rsidRPr="0012675E">
        <w:rPr>
          <w:rStyle w:val="eop"/>
          <w:rFonts w:asciiTheme="minorHAnsi" w:hAnsiTheme="minorHAnsi" w:cstheme="minorHAnsi"/>
          <w:b/>
        </w:rPr>
        <w:t>s</w:t>
      </w:r>
      <w:proofErr w:type="spellEnd"/>
    </w:p>
    <w:p w14:paraId="54E94CCF" w14:textId="77777777" w:rsidR="00775354" w:rsidRDefault="000520D9" w:rsidP="00775354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Docs.Net </w:t>
      </w:r>
    </w:p>
    <w:p w14:paraId="0C5BE91A" w14:textId="77777777" w:rsidR="00775354" w:rsidRDefault="000520D9" w:rsidP="00775354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proofErr w:type="spellStart"/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ViewJS</w:t>
      </w:r>
      <w:proofErr w:type="spellEnd"/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7B55BD27" w14:textId="1B9709B3" w:rsidR="000520D9" w:rsidRPr="0012675E" w:rsidRDefault="009C74D7" w:rsidP="00775354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Symfony</w:t>
      </w:r>
      <w:proofErr w:type="spellEnd"/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>Angular</w:t>
      </w:r>
      <w:proofErr w:type="spellEnd"/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Bootstrap</w:t>
      </w:r>
      <w:proofErr w:type="spellEnd"/>
      <w:r w:rsidR="000520D9" w:rsidRPr="0012675E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0520D9" w:rsidRPr="0012675E">
        <w:rPr>
          <w:rStyle w:val="normaltextrun"/>
          <w:rFonts w:asciiTheme="minorHAnsi" w:hAnsiTheme="minorHAnsi" w:cstheme="minorHAnsi"/>
          <w:sz w:val="22"/>
          <w:szCs w:val="22"/>
        </w:rPr>
        <w:t xml:space="preserve">/ </w:t>
      </w:r>
    </w:p>
    <w:p w14:paraId="23468246" w14:textId="77777777" w:rsidR="000520D9" w:rsidRPr="0012675E" w:rsidRDefault="000520D9" w:rsidP="00CD0CA0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sz w:val="18"/>
          <w:szCs w:val="18"/>
        </w:rPr>
      </w:pPr>
      <w:r w:rsidRPr="0012675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0069B4" w14:textId="4CA06EAA" w:rsidR="000520D9" w:rsidRPr="0012675E" w:rsidRDefault="000520D9" w:rsidP="00CD0CA0">
      <w:pPr>
        <w:pStyle w:val="paragraph"/>
        <w:spacing w:before="0" w:beforeAutospacing="0" w:after="0" w:afterAutospacing="0" w:line="240" w:lineRule="exact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12675E">
        <w:rPr>
          <w:rStyle w:val="normaltextrun"/>
          <w:rFonts w:asciiTheme="minorHAnsi" w:hAnsiTheme="minorHAnsi" w:cstheme="minorHAnsi"/>
          <w:b/>
          <w:bCs/>
        </w:rPr>
        <w:t>Langages</w:t>
      </w:r>
    </w:p>
    <w:p w14:paraId="21E41A06" w14:textId="57DB89BE" w:rsidR="000520D9" w:rsidRPr="0012675E" w:rsidRDefault="000520D9" w:rsidP="00CD0CA0">
      <w:pPr>
        <w:pStyle w:val="paragraph"/>
        <w:spacing w:before="0" w:beforeAutospacing="0" w:after="0" w:afterAutospacing="0" w:line="240" w:lineRule="exact"/>
        <w:ind w:firstLine="705"/>
        <w:textAlignment w:val="baseline"/>
        <w:rPr>
          <w:rFonts w:asciiTheme="minorHAnsi" w:hAnsiTheme="minorHAnsi" w:cstheme="minorHAnsi"/>
          <w:sz w:val="18"/>
          <w:szCs w:val="18"/>
        </w:rPr>
      </w:pPr>
      <w:r w:rsidRPr="0012675E">
        <w:rPr>
          <w:rStyle w:val="normaltextrun"/>
          <w:rFonts w:asciiTheme="minorHAnsi" w:hAnsiTheme="minorHAnsi" w:cstheme="minorHAnsi"/>
          <w:sz w:val="22"/>
          <w:szCs w:val="22"/>
        </w:rPr>
        <w:t>HTML / CSS / JavaScript / SQL / JAVA / C#</w:t>
      </w:r>
      <w:r w:rsidRPr="0012675E">
        <w:rPr>
          <w:rStyle w:val="eop"/>
          <w:rFonts w:asciiTheme="minorHAnsi" w:hAnsiTheme="minorHAnsi" w:cstheme="minorHAnsi"/>
          <w:sz w:val="22"/>
          <w:szCs w:val="22"/>
        </w:rPr>
        <w:t> /PHP</w:t>
      </w:r>
    </w:p>
    <w:p w14:paraId="21FB6A41" w14:textId="77777777" w:rsidR="000520D9" w:rsidRPr="0012675E" w:rsidRDefault="000520D9" w:rsidP="00CD0CA0">
      <w:pPr>
        <w:spacing w:after="0" w:line="240" w:lineRule="exact"/>
      </w:pPr>
    </w:p>
    <w:p w14:paraId="25FAEB98" w14:textId="77777777" w:rsidR="00CA714F" w:rsidRPr="0012675E" w:rsidRDefault="00CA714F" w:rsidP="00CD0CA0">
      <w:pPr>
        <w:spacing w:after="0" w:line="240" w:lineRule="exact"/>
        <w:rPr>
          <w:rStyle w:val="lev"/>
          <w:sz w:val="24"/>
          <w:szCs w:val="24"/>
        </w:rPr>
      </w:pPr>
      <w:r w:rsidRPr="0012675E">
        <w:rPr>
          <w:rStyle w:val="lev"/>
          <w:sz w:val="24"/>
          <w:szCs w:val="24"/>
        </w:rPr>
        <w:t>Backend</w:t>
      </w:r>
    </w:p>
    <w:p w14:paraId="3549E223" w14:textId="4839037A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 xml:space="preserve">Base de données </w:t>
      </w:r>
      <w:r w:rsidR="009D5950" w:rsidRPr="0012675E">
        <w:rPr>
          <w:rFonts w:cstheme="minorHAnsi"/>
        </w:rPr>
        <w:t>MYSQL</w:t>
      </w:r>
      <w:r w:rsidRPr="0012675E">
        <w:rPr>
          <w:rFonts w:cstheme="minorHAnsi"/>
        </w:rPr>
        <w:t>,</w:t>
      </w:r>
      <w:r w:rsidR="009D5950" w:rsidRPr="0012675E">
        <w:rPr>
          <w:rFonts w:cstheme="minorHAnsi"/>
        </w:rPr>
        <w:t xml:space="preserve"> application </w:t>
      </w:r>
      <w:r w:rsidRPr="0012675E">
        <w:rPr>
          <w:rFonts w:cstheme="minorHAnsi"/>
        </w:rPr>
        <w:t>serveur</w:t>
      </w:r>
      <w:r w:rsidRPr="0012675E">
        <w:rPr>
          <w:rFonts w:cstheme="minorHAnsi"/>
        </w:rPr>
        <w:tab/>
      </w:r>
      <w:r w:rsidRPr="0012675E">
        <w:rPr>
          <w:rFonts w:cstheme="minorHAnsi"/>
        </w:rPr>
        <w:tab/>
      </w:r>
      <w:r w:rsidRPr="0012675E">
        <w:rPr>
          <w:rFonts w:cstheme="minorHAnsi"/>
        </w:rPr>
        <w:tab/>
      </w:r>
    </w:p>
    <w:p w14:paraId="5E4B8EA5" w14:textId="1669F7DC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>Langages</w:t>
      </w:r>
    </w:p>
    <w:p w14:paraId="237760A0" w14:textId="587F86C0" w:rsidR="00CA714F" w:rsidRPr="0012675E" w:rsidRDefault="00CA714F" w:rsidP="00CD0CA0">
      <w:pPr>
        <w:spacing w:after="0" w:line="240" w:lineRule="exact"/>
        <w:rPr>
          <w:rFonts w:eastAsia="Times New Roman" w:cstheme="minorHAnsi"/>
          <w:lang w:eastAsia="fr-FR"/>
        </w:rPr>
      </w:pPr>
      <w:r w:rsidRPr="0012675E">
        <w:rPr>
          <w:rFonts w:eastAsia="Times New Roman" w:cstheme="minorHAnsi"/>
          <w:lang w:eastAsia="fr-FR"/>
        </w:rPr>
        <w:t>PHP, C#, JAVA</w:t>
      </w:r>
    </w:p>
    <w:p w14:paraId="04B65380" w14:textId="77777777" w:rsidR="00CA714F" w:rsidRPr="0012675E" w:rsidRDefault="00CA714F" w:rsidP="00CD0CA0">
      <w:pPr>
        <w:spacing w:after="0" w:line="240" w:lineRule="exact"/>
        <w:rPr>
          <w:rFonts w:eastAsia="Times New Roman" w:cstheme="minorHAnsi"/>
          <w:lang w:eastAsia="fr-FR"/>
        </w:rPr>
      </w:pPr>
    </w:p>
    <w:p w14:paraId="20DD6984" w14:textId="507A524D" w:rsidR="00CA714F" w:rsidRPr="0012675E" w:rsidRDefault="00CA714F" w:rsidP="00CD0CA0">
      <w:pPr>
        <w:spacing w:after="0" w:line="240" w:lineRule="exact"/>
        <w:rPr>
          <w:rStyle w:val="lev"/>
          <w:sz w:val="24"/>
          <w:szCs w:val="24"/>
        </w:rPr>
      </w:pPr>
      <w:r w:rsidRPr="0012675E">
        <w:rPr>
          <w:rStyle w:val="lev"/>
          <w:sz w:val="24"/>
          <w:szCs w:val="24"/>
        </w:rPr>
        <w:t>Frontend</w:t>
      </w:r>
      <w:r w:rsidRPr="0012675E">
        <w:rPr>
          <w:rStyle w:val="lev"/>
          <w:sz w:val="24"/>
          <w:szCs w:val="24"/>
        </w:rPr>
        <w:tab/>
      </w:r>
    </w:p>
    <w:p w14:paraId="61ADFF62" w14:textId="7C5BE496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>Langages</w:t>
      </w:r>
    </w:p>
    <w:p w14:paraId="6B2B410B" w14:textId="672831D9" w:rsidR="00CA714F" w:rsidRPr="0012675E" w:rsidRDefault="00CA714F" w:rsidP="00CD0CA0">
      <w:pPr>
        <w:spacing w:after="0" w:line="240" w:lineRule="exact"/>
        <w:rPr>
          <w:rFonts w:cstheme="minorHAnsi"/>
        </w:rPr>
      </w:pPr>
      <w:r w:rsidRPr="0012675E">
        <w:rPr>
          <w:rFonts w:cstheme="minorHAnsi"/>
        </w:rPr>
        <w:t>HTML, CSS, JS</w:t>
      </w:r>
    </w:p>
    <w:p w14:paraId="01A1CC6F" w14:textId="77777777" w:rsidR="00CA714F" w:rsidRPr="0012675E" w:rsidRDefault="00CA714F" w:rsidP="00CD0CA0">
      <w:pPr>
        <w:spacing w:after="0" w:line="240" w:lineRule="exact"/>
        <w:rPr>
          <w:rFonts w:cstheme="minorHAnsi"/>
        </w:rPr>
      </w:pPr>
    </w:p>
    <w:p w14:paraId="372C7399" w14:textId="2A449868" w:rsidR="00CA714F" w:rsidRPr="0012675E" w:rsidRDefault="00CA714F" w:rsidP="00CD0CA0">
      <w:pPr>
        <w:spacing w:after="0" w:line="240" w:lineRule="exact"/>
        <w:rPr>
          <w:rFonts w:cstheme="minorHAnsi"/>
          <w:b/>
          <w:sz w:val="24"/>
          <w:szCs w:val="24"/>
        </w:rPr>
      </w:pPr>
      <w:r w:rsidRPr="00332CA0">
        <w:rPr>
          <w:rFonts w:cstheme="minorHAnsi"/>
          <w:b/>
        </w:rPr>
        <w:t xml:space="preserve">UML </w:t>
      </w:r>
      <w:r w:rsidR="0012675E" w:rsidRPr="00332CA0">
        <w:rPr>
          <w:rFonts w:cstheme="minorHAnsi"/>
          <w:b/>
        </w:rPr>
        <w:t xml:space="preserve"> </w:t>
      </w:r>
      <w:r w:rsidR="0012675E">
        <w:rPr>
          <w:rFonts w:cstheme="minorHAnsi"/>
          <w:b/>
          <w:sz w:val="24"/>
          <w:szCs w:val="24"/>
        </w:rPr>
        <w:t xml:space="preserve">- </w:t>
      </w:r>
      <w:r w:rsidRPr="0012675E">
        <w:rPr>
          <w:rFonts w:cstheme="minorHAnsi"/>
          <w:bCs/>
          <w:sz w:val="24"/>
          <w:szCs w:val="24"/>
        </w:rPr>
        <w:t>Méthode Merise</w:t>
      </w:r>
    </w:p>
    <w:p w14:paraId="6A53FF2D" w14:textId="77777777" w:rsidR="00CA714F" w:rsidRPr="0012675E" w:rsidRDefault="00CA714F" w:rsidP="00CD0CA0">
      <w:pPr>
        <w:spacing w:after="0" w:line="240" w:lineRule="exact"/>
        <w:rPr>
          <w:sz w:val="24"/>
          <w:szCs w:val="24"/>
        </w:rPr>
      </w:pPr>
    </w:p>
    <w:p w14:paraId="3C0137E5" w14:textId="5A268D27" w:rsidR="00717C02" w:rsidRPr="008F6AB0" w:rsidRDefault="00F96747" w:rsidP="00CD0CA0">
      <w:pPr>
        <w:spacing w:after="0" w:line="240" w:lineRule="exact"/>
        <w:rPr>
          <w:b/>
          <w:bCs/>
          <w:sz w:val="24"/>
          <w:szCs w:val="24"/>
        </w:rPr>
      </w:pPr>
      <w:r w:rsidRPr="00332CA0">
        <w:rPr>
          <w:b/>
          <w:bCs/>
          <w:sz w:val="24"/>
          <w:szCs w:val="24"/>
        </w:rPr>
        <w:t>Langues</w:t>
      </w:r>
    </w:p>
    <w:p w14:paraId="707A3A6A" w14:textId="77777777" w:rsidR="00F91922" w:rsidRPr="00F91922" w:rsidRDefault="00F91922" w:rsidP="00CD0CA0">
      <w:pPr>
        <w:spacing w:after="0" w:line="240" w:lineRule="exact"/>
      </w:pPr>
    </w:p>
    <w:p w14:paraId="3E50A647" w14:textId="53FEC938" w:rsidR="00970709" w:rsidRPr="00F91922" w:rsidRDefault="00332CA0" w:rsidP="00CD0CA0">
      <w:pPr>
        <w:spacing w:after="0" w:line="240" w:lineRule="exact"/>
        <w:rPr>
          <w:b/>
          <w:bCs/>
        </w:rPr>
      </w:pPr>
      <w:r w:rsidRPr="00F91922">
        <w:rPr>
          <w:b/>
          <w:bCs/>
        </w:rPr>
        <w:t>Anglais</w:t>
      </w:r>
    </w:p>
    <w:p w14:paraId="0648A18E" w14:textId="5F6E6BE2" w:rsidR="00F96747" w:rsidRDefault="00BF32CF" w:rsidP="00CD0CA0">
      <w:pPr>
        <w:spacing w:after="0" w:line="240" w:lineRule="exac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pprentissage </w:t>
      </w:r>
      <w:r w:rsidR="00EC7150">
        <w:rPr>
          <w:i/>
          <w:iCs/>
          <w:sz w:val="20"/>
          <w:szCs w:val="20"/>
        </w:rPr>
        <w:t xml:space="preserve">en cours </w:t>
      </w:r>
      <w:r>
        <w:rPr>
          <w:i/>
          <w:iCs/>
          <w:sz w:val="20"/>
          <w:szCs w:val="20"/>
        </w:rPr>
        <w:t xml:space="preserve">du </w:t>
      </w:r>
      <w:r w:rsidR="00717C02" w:rsidRPr="008F6AB0">
        <w:rPr>
          <w:i/>
          <w:iCs/>
          <w:sz w:val="20"/>
          <w:szCs w:val="20"/>
        </w:rPr>
        <w:t>vocabulaire technique</w:t>
      </w:r>
    </w:p>
    <w:p w14:paraId="4107B86E" w14:textId="36A53C8D" w:rsidR="00970709" w:rsidRDefault="0078186E" w:rsidP="00CD0CA0">
      <w:pPr>
        <w:spacing w:after="0" w:line="240" w:lineRule="exact"/>
      </w:pPr>
      <w:proofErr w:type="gramStart"/>
      <w:r>
        <w:rPr>
          <w:i/>
          <w:iCs/>
          <w:sz w:val="20"/>
          <w:szCs w:val="20"/>
        </w:rPr>
        <w:t>autoformation</w:t>
      </w:r>
      <w:proofErr w:type="gramEnd"/>
      <w:r>
        <w:rPr>
          <w:i/>
          <w:iCs/>
          <w:sz w:val="20"/>
          <w:szCs w:val="20"/>
        </w:rPr>
        <w:t xml:space="preserve"> </w:t>
      </w:r>
      <w:r w:rsidR="00D94C6F">
        <w:rPr>
          <w:i/>
          <w:iCs/>
          <w:sz w:val="20"/>
          <w:szCs w:val="20"/>
        </w:rPr>
        <w:t xml:space="preserve">– applis </w:t>
      </w:r>
      <w:proofErr w:type="spellStart"/>
      <w:r>
        <w:rPr>
          <w:i/>
          <w:iCs/>
          <w:sz w:val="20"/>
          <w:szCs w:val="20"/>
        </w:rPr>
        <w:t>Mondly</w:t>
      </w:r>
      <w:proofErr w:type="spellEnd"/>
      <w:r>
        <w:rPr>
          <w:i/>
          <w:iCs/>
          <w:sz w:val="20"/>
          <w:szCs w:val="20"/>
        </w:rPr>
        <w:t xml:space="preserve"> et Bright</w:t>
      </w:r>
      <w:r w:rsidR="00D94C6F">
        <w:rPr>
          <w:i/>
          <w:iCs/>
          <w:sz w:val="20"/>
          <w:szCs w:val="20"/>
        </w:rPr>
        <w:t xml:space="preserve"> </w:t>
      </w:r>
      <w:r w:rsidR="007710B6">
        <w:rPr>
          <w:i/>
          <w:iCs/>
          <w:sz w:val="20"/>
          <w:szCs w:val="20"/>
        </w:rPr>
        <w:t>/</w:t>
      </w:r>
      <w:r w:rsidR="00664213">
        <w:rPr>
          <w:i/>
          <w:iCs/>
          <w:sz w:val="20"/>
          <w:szCs w:val="20"/>
        </w:rPr>
        <w:t xml:space="preserve"> </w:t>
      </w:r>
      <w:proofErr w:type="spellStart"/>
      <w:r w:rsidR="00664213">
        <w:rPr>
          <w:i/>
          <w:iCs/>
          <w:sz w:val="20"/>
          <w:szCs w:val="20"/>
        </w:rPr>
        <w:t>Tutos</w:t>
      </w:r>
      <w:proofErr w:type="spellEnd"/>
      <w:r w:rsidR="00664213">
        <w:rPr>
          <w:i/>
          <w:iCs/>
          <w:sz w:val="20"/>
          <w:szCs w:val="20"/>
        </w:rPr>
        <w:t xml:space="preserve"> de </w:t>
      </w:r>
      <w:proofErr w:type="spellStart"/>
      <w:r w:rsidR="00664213">
        <w:rPr>
          <w:i/>
          <w:iCs/>
          <w:sz w:val="20"/>
          <w:szCs w:val="20"/>
        </w:rPr>
        <w:t>Huito</w:t>
      </w:r>
      <w:proofErr w:type="spellEnd"/>
    </w:p>
    <w:p w14:paraId="7E7405FB" w14:textId="196DABC1" w:rsidR="00D905D1" w:rsidRDefault="00D905D1" w:rsidP="00CD0CA0">
      <w:pPr>
        <w:spacing w:after="0" w:line="240" w:lineRule="exact"/>
      </w:pPr>
    </w:p>
    <w:p w14:paraId="1F62DB10" w14:textId="77777777" w:rsidR="00956F83" w:rsidRDefault="00956F83" w:rsidP="00CD0CA0">
      <w:pPr>
        <w:spacing w:after="0" w:line="240" w:lineRule="exact"/>
      </w:pPr>
    </w:p>
    <w:p w14:paraId="4C925E8E" w14:textId="77777777" w:rsidR="00332CA0" w:rsidRDefault="00332CA0" w:rsidP="0008038C">
      <w:pPr>
        <w:spacing w:after="0" w:line="240" w:lineRule="exact"/>
      </w:pPr>
    </w:p>
    <w:p w14:paraId="3E1B70BE" w14:textId="5BF3FB19" w:rsidR="0008038C" w:rsidRPr="00D81EEE" w:rsidRDefault="00856315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PARCOURS PROFESSIONNEL</w:t>
      </w:r>
    </w:p>
    <w:p w14:paraId="39F4C3A7" w14:textId="23791FD4" w:rsidR="00856315" w:rsidRDefault="00856315" w:rsidP="0008038C">
      <w:pPr>
        <w:spacing w:after="0" w:line="240" w:lineRule="exact"/>
      </w:pPr>
    </w:p>
    <w:p w14:paraId="735853C2" w14:textId="01567A4F" w:rsidR="00074367" w:rsidRDefault="00074367" w:rsidP="000714C3">
      <w:pPr>
        <w:tabs>
          <w:tab w:val="left" w:pos="1701"/>
        </w:tabs>
        <w:spacing w:after="0" w:line="240" w:lineRule="exact"/>
        <w:rPr>
          <w:color w:val="FF0000"/>
        </w:rPr>
      </w:pPr>
    </w:p>
    <w:p w14:paraId="6D9ED893" w14:textId="7475DA7B" w:rsidR="00127291" w:rsidRDefault="00127291" w:rsidP="000714C3">
      <w:pPr>
        <w:tabs>
          <w:tab w:val="left" w:pos="1701"/>
        </w:tabs>
        <w:spacing w:after="0" w:line="240" w:lineRule="exact"/>
      </w:pPr>
      <w:r w:rsidRPr="00AC6FA1">
        <w:t>2019-2021</w:t>
      </w:r>
      <w:r w:rsidRPr="00AC6FA1">
        <w:tab/>
      </w:r>
      <w:r w:rsidRPr="00315EBB">
        <w:rPr>
          <w:b/>
          <w:bCs/>
        </w:rPr>
        <w:t>Formatrice</w:t>
      </w:r>
      <w:r w:rsidR="00AC6FA1" w:rsidRPr="00AC6FA1">
        <w:t xml:space="preserve"> en gestion administrative et commercial</w:t>
      </w:r>
      <w:r w:rsidR="00315EBB">
        <w:t>e</w:t>
      </w:r>
    </w:p>
    <w:p w14:paraId="684BA1DC" w14:textId="56973A50" w:rsidR="00F5090D" w:rsidRPr="00AC6FA1" w:rsidRDefault="00F1093A" w:rsidP="000714C3">
      <w:pPr>
        <w:tabs>
          <w:tab w:val="left" w:pos="1701"/>
        </w:tabs>
        <w:spacing w:after="0" w:line="240" w:lineRule="exact"/>
      </w:pPr>
      <w:r w:rsidRPr="00F1093A">
        <w:rPr>
          <w:sz w:val="18"/>
          <w:szCs w:val="18"/>
        </w:rPr>
        <w:t>Mulhouse</w:t>
      </w:r>
      <w:r w:rsidR="00F5090D">
        <w:tab/>
      </w:r>
      <w:r w:rsidR="00D82001">
        <w:t xml:space="preserve">IRFA Est / Euro Formation / </w:t>
      </w:r>
      <w:proofErr w:type="spellStart"/>
      <w:r w:rsidR="00D82001">
        <w:t>Appui</w:t>
      </w:r>
      <w:r w:rsidR="009B64E2">
        <w:t>f</w:t>
      </w:r>
      <w:r w:rsidR="00D82001">
        <w:t>ormation</w:t>
      </w:r>
      <w:proofErr w:type="spellEnd"/>
      <w:r>
        <w:t xml:space="preserve"> </w:t>
      </w:r>
    </w:p>
    <w:p w14:paraId="17E4417D" w14:textId="0431C349" w:rsidR="00127291" w:rsidRPr="003578BB" w:rsidRDefault="00580E8B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rPr>
          <w:color w:val="FF0000"/>
        </w:rPr>
        <w:tab/>
      </w:r>
      <w:r w:rsidRPr="003578BB">
        <w:rPr>
          <w:i/>
          <w:iCs/>
          <w:sz w:val="20"/>
          <w:szCs w:val="20"/>
        </w:rPr>
        <w:t xml:space="preserve">Groupes de </w:t>
      </w:r>
      <w:r w:rsidR="001B1F7E" w:rsidRPr="003578BB">
        <w:rPr>
          <w:i/>
          <w:iCs/>
          <w:sz w:val="20"/>
          <w:szCs w:val="20"/>
        </w:rPr>
        <w:t xml:space="preserve">15 </w:t>
      </w:r>
      <w:r w:rsidR="00315EBB" w:rsidRPr="003578BB">
        <w:rPr>
          <w:i/>
          <w:iCs/>
          <w:sz w:val="20"/>
          <w:szCs w:val="20"/>
        </w:rPr>
        <w:t>adultes</w:t>
      </w:r>
      <w:r w:rsidR="00C50F44" w:rsidRPr="003578BB">
        <w:rPr>
          <w:i/>
          <w:iCs/>
          <w:sz w:val="20"/>
          <w:szCs w:val="20"/>
        </w:rPr>
        <w:t xml:space="preserve"> sur site et en </w:t>
      </w:r>
      <w:r w:rsidR="002F2B03" w:rsidRPr="003578BB">
        <w:rPr>
          <w:i/>
          <w:iCs/>
          <w:sz w:val="20"/>
          <w:szCs w:val="20"/>
        </w:rPr>
        <w:t>e-learning</w:t>
      </w:r>
    </w:p>
    <w:p w14:paraId="048B741D" w14:textId="7C0D5E2A" w:rsidR="002F2B03" w:rsidRPr="003578BB" w:rsidRDefault="002F2B03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3578BB">
        <w:rPr>
          <w:i/>
          <w:iCs/>
          <w:sz w:val="18"/>
          <w:szCs w:val="18"/>
        </w:rPr>
        <w:tab/>
      </w:r>
      <w:r w:rsidR="00406FF3" w:rsidRPr="003578BB">
        <w:rPr>
          <w:i/>
          <w:iCs/>
          <w:sz w:val="18"/>
          <w:szCs w:val="18"/>
        </w:rPr>
        <w:t>Sessions collectives et accompagnement individuel</w:t>
      </w:r>
    </w:p>
    <w:p w14:paraId="27E2750F" w14:textId="2CAB1D19" w:rsidR="005A6247" w:rsidRPr="003578BB" w:rsidRDefault="005A6247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3578BB">
        <w:rPr>
          <w:i/>
          <w:iCs/>
          <w:sz w:val="18"/>
          <w:szCs w:val="18"/>
        </w:rPr>
        <w:tab/>
        <w:t>Création de supports pédagogique</w:t>
      </w:r>
      <w:r w:rsidR="00005737" w:rsidRPr="003578BB">
        <w:rPr>
          <w:i/>
          <w:iCs/>
          <w:sz w:val="18"/>
          <w:szCs w:val="18"/>
        </w:rPr>
        <w:t>s</w:t>
      </w:r>
      <w:r w:rsidR="00C32F61" w:rsidRPr="003578BB">
        <w:rPr>
          <w:i/>
          <w:iCs/>
          <w:sz w:val="18"/>
          <w:szCs w:val="18"/>
        </w:rPr>
        <w:t xml:space="preserve"> et </w:t>
      </w:r>
      <w:r w:rsidR="007B2B54" w:rsidRPr="003578BB">
        <w:rPr>
          <w:i/>
          <w:iCs/>
          <w:sz w:val="18"/>
          <w:szCs w:val="18"/>
        </w:rPr>
        <w:t>proposition d’ateliers thématiques</w:t>
      </w:r>
    </w:p>
    <w:p w14:paraId="3B881B07" w14:textId="00740C95" w:rsidR="00A75550" w:rsidRPr="003578BB" w:rsidRDefault="00A75550" w:rsidP="000714C3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3578BB">
        <w:rPr>
          <w:i/>
          <w:iCs/>
          <w:sz w:val="18"/>
          <w:szCs w:val="18"/>
        </w:rPr>
        <w:tab/>
      </w:r>
      <w:r w:rsidR="002C0516" w:rsidRPr="003578BB">
        <w:rPr>
          <w:i/>
          <w:iCs/>
          <w:sz w:val="18"/>
          <w:szCs w:val="18"/>
        </w:rPr>
        <w:t>R</w:t>
      </w:r>
      <w:r w:rsidRPr="003578BB">
        <w:rPr>
          <w:i/>
          <w:iCs/>
          <w:sz w:val="18"/>
          <w:szCs w:val="18"/>
        </w:rPr>
        <w:t xml:space="preserve">édaction des bilans de </w:t>
      </w:r>
      <w:r w:rsidR="002C0516" w:rsidRPr="003578BB">
        <w:rPr>
          <w:i/>
          <w:iCs/>
          <w:sz w:val="18"/>
          <w:szCs w:val="18"/>
        </w:rPr>
        <w:t xml:space="preserve">fin de </w:t>
      </w:r>
      <w:r w:rsidR="00577B3E" w:rsidRPr="003578BB">
        <w:rPr>
          <w:i/>
          <w:iCs/>
          <w:sz w:val="18"/>
          <w:szCs w:val="18"/>
        </w:rPr>
        <w:t>parcours</w:t>
      </w:r>
    </w:p>
    <w:p w14:paraId="4F43057B" w14:textId="556638DC" w:rsidR="00C76294" w:rsidRPr="003578BB" w:rsidRDefault="00C76294" w:rsidP="000714C3">
      <w:pPr>
        <w:tabs>
          <w:tab w:val="left" w:pos="1701"/>
        </w:tabs>
        <w:spacing w:after="0" w:line="240" w:lineRule="exact"/>
        <w:rPr>
          <w:i/>
          <w:iCs/>
          <w:color w:val="FF0000"/>
          <w:sz w:val="20"/>
          <w:szCs w:val="20"/>
        </w:rPr>
      </w:pPr>
      <w:r w:rsidRPr="003578BB">
        <w:rPr>
          <w:i/>
          <w:iCs/>
          <w:sz w:val="18"/>
          <w:szCs w:val="18"/>
        </w:rPr>
        <w:tab/>
        <w:t xml:space="preserve">Mission ponctuelle de coordonnatrice de formation </w:t>
      </w:r>
    </w:p>
    <w:p w14:paraId="4A21B128" w14:textId="09962EF7" w:rsidR="006F77B7" w:rsidRPr="001F5008" w:rsidRDefault="006F77B7" w:rsidP="000714C3">
      <w:pPr>
        <w:tabs>
          <w:tab w:val="left" w:pos="1701"/>
        </w:tabs>
        <w:spacing w:after="0" w:line="240" w:lineRule="exact"/>
        <w:rPr>
          <w:color w:val="FF0000"/>
        </w:rPr>
      </w:pPr>
    </w:p>
    <w:p w14:paraId="1A9F68E1" w14:textId="5934C8C9" w:rsidR="002E57E3" w:rsidRDefault="00604844" w:rsidP="001747B1">
      <w:pPr>
        <w:tabs>
          <w:tab w:val="left" w:pos="1701"/>
        </w:tabs>
        <w:spacing w:after="0" w:line="240" w:lineRule="exact"/>
      </w:pPr>
      <w:r>
        <w:t>2013-2018</w:t>
      </w:r>
      <w:r w:rsidR="001747B1">
        <w:tab/>
      </w:r>
      <w:r w:rsidR="00130AC8" w:rsidRPr="00284843">
        <w:rPr>
          <w:b/>
          <w:bCs/>
        </w:rPr>
        <w:t>Gérante</w:t>
      </w:r>
      <w:r w:rsidR="00AE60E5">
        <w:t xml:space="preserve"> </w:t>
      </w:r>
      <w:r w:rsidR="001747B1">
        <w:t xml:space="preserve">- </w:t>
      </w:r>
      <w:r w:rsidR="001747B1" w:rsidRPr="00023EA7">
        <w:rPr>
          <w:i/>
          <w:iCs/>
          <w:sz w:val="18"/>
          <w:szCs w:val="18"/>
        </w:rPr>
        <w:t>3 ans</w:t>
      </w:r>
      <w:r w:rsidR="001747B1">
        <w:tab/>
      </w:r>
    </w:p>
    <w:p w14:paraId="61946EA1" w14:textId="0A964275" w:rsidR="006F77B7" w:rsidRPr="003326CC" w:rsidRDefault="00F1093A" w:rsidP="00023EA7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F1093A">
        <w:rPr>
          <w:sz w:val="18"/>
          <w:szCs w:val="18"/>
        </w:rPr>
        <w:t>Mulhouse</w:t>
      </w:r>
      <w:r w:rsidR="002E57E3">
        <w:tab/>
      </w:r>
      <w:r w:rsidR="002E57E3">
        <w:tab/>
      </w:r>
      <w:r w:rsidR="002E57E3" w:rsidRPr="003326CC">
        <w:rPr>
          <w:i/>
          <w:iCs/>
          <w:sz w:val="20"/>
          <w:szCs w:val="20"/>
        </w:rPr>
        <w:t>R</w:t>
      </w:r>
      <w:r w:rsidR="007E3B20" w:rsidRPr="003326CC">
        <w:rPr>
          <w:i/>
          <w:iCs/>
          <w:sz w:val="18"/>
          <w:szCs w:val="18"/>
        </w:rPr>
        <w:t>achat du fonds de commerce Mado et les autres</w:t>
      </w:r>
      <w:r w:rsidR="0080298D">
        <w:rPr>
          <w:i/>
          <w:iCs/>
          <w:sz w:val="18"/>
          <w:szCs w:val="18"/>
        </w:rPr>
        <w:t xml:space="preserve"> (franchise)</w:t>
      </w:r>
    </w:p>
    <w:p w14:paraId="4BC32022" w14:textId="4CB58F2D" w:rsidR="002E57E3" w:rsidRPr="003326CC" w:rsidRDefault="002E57E3" w:rsidP="00023EA7">
      <w:pPr>
        <w:tabs>
          <w:tab w:val="left" w:pos="993"/>
          <w:tab w:val="left" w:pos="1701"/>
        </w:tabs>
        <w:spacing w:after="0" w:line="240" w:lineRule="exact"/>
        <w:rPr>
          <w:i/>
          <w:iCs/>
          <w:color w:val="FF0000"/>
        </w:rPr>
      </w:pPr>
      <w:r w:rsidRPr="003326CC">
        <w:rPr>
          <w:i/>
          <w:iCs/>
          <w:sz w:val="18"/>
          <w:szCs w:val="18"/>
        </w:rPr>
        <w:tab/>
      </w:r>
      <w:r w:rsidRPr="003326CC">
        <w:rPr>
          <w:i/>
          <w:iCs/>
          <w:sz w:val="18"/>
          <w:szCs w:val="18"/>
        </w:rPr>
        <w:tab/>
        <w:t xml:space="preserve">Ouverture </w:t>
      </w:r>
      <w:r w:rsidR="003326CC" w:rsidRPr="003326CC">
        <w:rPr>
          <w:i/>
          <w:iCs/>
          <w:sz w:val="18"/>
          <w:szCs w:val="18"/>
        </w:rPr>
        <w:t>de la</w:t>
      </w:r>
      <w:r w:rsidRPr="003326CC">
        <w:rPr>
          <w:i/>
          <w:iCs/>
          <w:sz w:val="18"/>
          <w:szCs w:val="18"/>
        </w:rPr>
        <w:t xml:space="preserve"> seconde boutique </w:t>
      </w:r>
      <w:r w:rsidR="003326CC" w:rsidRPr="003326CC">
        <w:rPr>
          <w:i/>
          <w:iCs/>
          <w:sz w:val="18"/>
          <w:szCs w:val="18"/>
        </w:rPr>
        <w:t>B.E.</w:t>
      </w:r>
      <w:r w:rsidR="0080298D">
        <w:rPr>
          <w:i/>
          <w:iCs/>
          <w:sz w:val="18"/>
          <w:szCs w:val="18"/>
        </w:rPr>
        <w:t xml:space="preserve"> (</w:t>
      </w:r>
      <w:r w:rsidR="001747B1">
        <w:rPr>
          <w:i/>
          <w:iCs/>
          <w:sz w:val="18"/>
          <w:szCs w:val="18"/>
        </w:rPr>
        <w:t>indépendante)</w:t>
      </w:r>
    </w:p>
    <w:p w14:paraId="7A43AC06" w14:textId="5B55AAC4" w:rsidR="00D41090" w:rsidRPr="00D41090" w:rsidRDefault="00023EA7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tab/>
      </w:r>
      <w:r w:rsidR="00D41090">
        <w:tab/>
      </w:r>
      <w:r w:rsidR="00D41090" w:rsidRPr="00D41090">
        <w:rPr>
          <w:i/>
          <w:iCs/>
          <w:sz w:val="18"/>
          <w:szCs w:val="18"/>
        </w:rPr>
        <w:t xml:space="preserve">Management d’une équipe de 7 salariés </w:t>
      </w:r>
    </w:p>
    <w:p w14:paraId="112B635C" w14:textId="77777777" w:rsidR="00D41090" w:rsidRPr="00D41090" w:rsidRDefault="00D41090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 w:rsidRPr="00D41090">
        <w:rPr>
          <w:i/>
          <w:iCs/>
          <w:sz w:val="18"/>
          <w:szCs w:val="18"/>
        </w:rPr>
        <w:tab/>
      </w:r>
      <w:r w:rsidRPr="00D41090">
        <w:rPr>
          <w:i/>
          <w:iCs/>
          <w:sz w:val="18"/>
          <w:szCs w:val="18"/>
        </w:rPr>
        <w:tab/>
        <w:t xml:space="preserve">Accueil et formation de stagiaires (une dizaine par an) </w:t>
      </w:r>
    </w:p>
    <w:p w14:paraId="552AE65A" w14:textId="58027BC8" w:rsidR="00D44B2F" w:rsidRDefault="00D41090" w:rsidP="00341BB1">
      <w:pPr>
        <w:tabs>
          <w:tab w:val="left" w:pos="993"/>
          <w:tab w:val="left" w:pos="1701"/>
        </w:tabs>
        <w:spacing w:before="60" w:after="0" w:line="240" w:lineRule="exact"/>
      </w:pPr>
      <w:r>
        <w:tab/>
      </w:r>
      <w:r w:rsidR="00341BB1">
        <w:rPr>
          <w:i/>
          <w:iCs/>
          <w:sz w:val="18"/>
          <w:szCs w:val="18"/>
        </w:rPr>
        <w:tab/>
      </w:r>
      <w:r w:rsidR="00130AC8" w:rsidRPr="00284843">
        <w:rPr>
          <w:b/>
          <w:bCs/>
        </w:rPr>
        <w:t>Responsable</w:t>
      </w:r>
      <w:r w:rsidR="001747B1" w:rsidRPr="00284843">
        <w:rPr>
          <w:b/>
          <w:bCs/>
        </w:rPr>
        <w:t xml:space="preserve"> </w:t>
      </w:r>
      <w:r w:rsidR="001747B1" w:rsidRPr="00284843">
        <w:rPr>
          <w:b/>
          <w:bCs/>
          <w:sz w:val="20"/>
          <w:szCs w:val="20"/>
        </w:rPr>
        <w:t>Boutique</w:t>
      </w:r>
      <w:r w:rsidR="001747B1" w:rsidRPr="001747B1">
        <w:rPr>
          <w:sz w:val="20"/>
          <w:szCs w:val="20"/>
        </w:rPr>
        <w:t xml:space="preserve"> Mado et les autres</w:t>
      </w:r>
      <w:r w:rsidR="00341BB1">
        <w:t xml:space="preserve">- </w:t>
      </w:r>
      <w:r w:rsidR="00341BB1">
        <w:rPr>
          <w:i/>
          <w:iCs/>
          <w:sz w:val="18"/>
          <w:szCs w:val="18"/>
        </w:rPr>
        <w:t>2</w:t>
      </w:r>
      <w:r w:rsidR="00341BB1" w:rsidRPr="00023EA7">
        <w:rPr>
          <w:i/>
          <w:iCs/>
          <w:sz w:val="18"/>
          <w:szCs w:val="18"/>
        </w:rPr>
        <w:t xml:space="preserve"> ans</w:t>
      </w:r>
    </w:p>
    <w:p w14:paraId="68F79D74" w14:textId="1625125A" w:rsidR="009B3430" w:rsidRDefault="00D44B2F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tab/>
      </w:r>
      <w:r>
        <w:tab/>
      </w:r>
      <w:r w:rsidR="006273DF" w:rsidRPr="006273DF">
        <w:rPr>
          <w:i/>
          <w:iCs/>
          <w:sz w:val="18"/>
          <w:szCs w:val="18"/>
        </w:rPr>
        <w:t>Planification de l’activité</w:t>
      </w:r>
      <w:r w:rsidR="006273DF">
        <w:rPr>
          <w:i/>
          <w:iCs/>
          <w:sz w:val="18"/>
          <w:szCs w:val="18"/>
        </w:rPr>
        <w:t xml:space="preserve"> / Gestion des absences et congés</w:t>
      </w:r>
    </w:p>
    <w:p w14:paraId="08A59E6F" w14:textId="77777777" w:rsidR="006273DF" w:rsidRDefault="006273DF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Répartition des objectifs journaliers</w:t>
      </w:r>
    </w:p>
    <w:p w14:paraId="60CA972C" w14:textId="0755C230" w:rsidR="006273DF" w:rsidRPr="006273DF" w:rsidRDefault="006273DF" w:rsidP="00D41090">
      <w:pPr>
        <w:tabs>
          <w:tab w:val="left" w:pos="993"/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4B044A">
        <w:rPr>
          <w:i/>
          <w:iCs/>
          <w:sz w:val="18"/>
          <w:szCs w:val="18"/>
        </w:rPr>
        <w:t xml:space="preserve">Gestion </w:t>
      </w:r>
      <w:r w:rsidR="00AE5843">
        <w:rPr>
          <w:i/>
          <w:iCs/>
          <w:sz w:val="18"/>
          <w:szCs w:val="18"/>
        </w:rPr>
        <w:t xml:space="preserve">informatisée </w:t>
      </w:r>
      <w:r w:rsidR="004B044A">
        <w:rPr>
          <w:i/>
          <w:iCs/>
          <w:sz w:val="18"/>
          <w:szCs w:val="18"/>
        </w:rPr>
        <w:t>des stocks</w:t>
      </w:r>
      <w:r>
        <w:rPr>
          <w:i/>
          <w:iCs/>
          <w:sz w:val="18"/>
          <w:szCs w:val="18"/>
        </w:rPr>
        <w:t xml:space="preserve"> </w:t>
      </w:r>
    </w:p>
    <w:p w14:paraId="23C94B21" w14:textId="7C53F612" w:rsidR="00074367" w:rsidRDefault="00074367" w:rsidP="000714C3">
      <w:pPr>
        <w:tabs>
          <w:tab w:val="left" w:pos="1701"/>
        </w:tabs>
        <w:spacing w:after="0" w:line="240" w:lineRule="exact"/>
      </w:pPr>
    </w:p>
    <w:p w14:paraId="3C13FC83" w14:textId="1834B88F" w:rsidR="00074367" w:rsidRDefault="008B4EC2" w:rsidP="000714C3">
      <w:pPr>
        <w:tabs>
          <w:tab w:val="left" w:pos="1701"/>
        </w:tabs>
        <w:spacing w:after="0" w:line="240" w:lineRule="exact"/>
      </w:pPr>
      <w:r>
        <w:t>2002</w:t>
      </w:r>
      <w:r w:rsidR="001D0915">
        <w:t>-</w:t>
      </w:r>
      <w:r>
        <w:t>2013</w:t>
      </w:r>
      <w:r>
        <w:tab/>
      </w:r>
      <w:r w:rsidR="00DC21CA">
        <w:t xml:space="preserve">Vendeuse </w:t>
      </w:r>
      <w:r w:rsidR="00185D56">
        <w:t xml:space="preserve">conseil </w:t>
      </w:r>
    </w:p>
    <w:p w14:paraId="19964A96" w14:textId="119E9DCE" w:rsidR="00B64E2B" w:rsidRDefault="00B64E2B" w:rsidP="000714C3">
      <w:pPr>
        <w:tabs>
          <w:tab w:val="left" w:pos="1701"/>
        </w:tabs>
        <w:spacing w:after="0" w:line="240" w:lineRule="exact"/>
        <w:rPr>
          <w:i/>
          <w:iCs/>
          <w:sz w:val="16"/>
          <w:szCs w:val="16"/>
        </w:rPr>
      </w:pPr>
      <w:r w:rsidRPr="00F1093A">
        <w:rPr>
          <w:sz w:val="18"/>
          <w:szCs w:val="18"/>
        </w:rPr>
        <w:t>Mulhouse</w:t>
      </w:r>
      <w:r w:rsidRPr="000300DE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  <w:r w:rsidRPr="00946724">
        <w:rPr>
          <w:sz w:val="20"/>
          <w:szCs w:val="20"/>
        </w:rPr>
        <w:t>Prêt-à-porter féminin, masculin et enfants</w:t>
      </w:r>
    </w:p>
    <w:p w14:paraId="53F8A504" w14:textId="02A5C295" w:rsidR="00FD55EC" w:rsidRDefault="000300DE" w:rsidP="000714C3">
      <w:pPr>
        <w:tabs>
          <w:tab w:val="left" w:pos="1701"/>
        </w:tabs>
        <w:spacing w:after="0" w:line="240" w:lineRule="exact"/>
      </w:pPr>
      <w:r w:rsidRPr="000300DE">
        <w:rPr>
          <w:i/>
          <w:iCs/>
          <w:sz w:val="16"/>
          <w:szCs w:val="16"/>
        </w:rPr>
        <w:t>Interruption 3 ans</w:t>
      </w:r>
      <w:r>
        <w:rPr>
          <w:sz w:val="16"/>
          <w:szCs w:val="16"/>
        </w:rPr>
        <w:t xml:space="preserve"> </w:t>
      </w:r>
      <w:r w:rsidR="006E271C">
        <w:tab/>
      </w:r>
      <w:r w:rsidR="00B64E2B" w:rsidRPr="00946724">
        <w:rPr>
          <w:i/>
          <w:iCs/>
          <w:sz w:val="18"/>
          <w:szCs w:val="18"/>
        </w:rPr>
        <w:t>Ventes complémentaires et fidélisation</w:t>
      </w:r>
    </w:p>
    <w:p w14:paraId="6A42824A" w14:textId="6F09F9BA" w:rsidR="00D76D3A" w:rsidRPr="00946724" w:rsidRDefault="00B64E2B" w:rsidP="00B64E2B">
      <w:pPr>
        <w:tabs>
          <w:tab w:val="left" w:pos="1701"/>
        </w:tabs>
        <w:spacing w:after="0" w:line="240" w:lineRule="exact"/>
        <w:rPr>
          <w:i/>
          <w:iCs/>
          <w:sz w:val="18"/>
          <w:szCs w:val="18"/>
        </w:rPr>
      </w:pPr>
      <w:proofErr w:type="gramStart"/>
      <w:r>
        <w:rPr>
          <w:i/>
          <w:iCs/>
          <w:sz w:val="16"/>
          <w:szCs w:val="16"/>
        </w:rPr>
        <w:t>pour</w:t>
      </w:r>
      <w:proofErr w:type="gramEnd"/>
      <w:r>
        <w:rPr>
          <w:i/>
          <w:iCs/>
          <w:sz w:val="16"/>
          <w:szCs w:val="16"/>
        </w:rPr>
        <w:t xml:space="preserve"> </w:t>
      </w:r>
      <w:r w:rsidR="000300DE" w:rsidRPr="000300DE">
        <w:rPr>
          <w:i/>
          <w:iCs/>
          <w:sz w:val="16"/>
          <w:szCs w:val="16"/>
        </w:rPr>
        <w:t>congé parental</w:t>
      </w:r>
      <w:r w:rsidR="00FD55EC">
        <w:tab/>
      </w:r>
      <w:r w:rsidR="003E5917" w:rsidRPr="00946724">
        <w:rPr>
          <w:i/>
          <w:iCs/>
          <w:sz w:val="18"/>
          <w:szCs w:val="18"/>
        </w:rPr>
        <w:t xml:space="preserve">Dépassement fréquent </w:t>
      </w:r>
      <w:r w:rsidR="00946724">
        <w:rPr>
          <w:i/>
          <w:iCs/>
          <w:sz w:val="18"/>
          <w:szCs w:val="18"/>
        </w:rPr>
        <w:t>des</w:t>
      </w:r>
      <w:r w:rsidR="003E5917" w:rsidRPr="00946724">
        <w:rPr>
          <w:i/>
          <w:iCs/>
          <w:sz w:val="18"/>
          <w:szCs w:val="18"/>
        </w:rPr>
        <w:t xml:space="preserve"> objectifs</w:t>
      </w:r>
      <w:r w:rsidR="00946724">
        <w:rPr>
          <w:i/>
          <w:iCs/>
          <w:sz w:val="18"/>
          <w:szCs w:val="18"/>
        </w:rPr>
        <w:t xml:space="preserve"> fixés</w:t>
      </w:r>
    </w:p>
    <w:p w14:paraId="314F0A14" w14:textId="40425D6F" w:rsidR="003E5917" w:rsidRPr="003E5917" w:rsidRDefault="003E5917" w:rsidP="000714C3">
      <w:pPr>
        <w:tabs>
          <w:tab w:val="left" w:pos="1701"/>
        </w:tabs>
        <w:spacing w:after="0" w:line="240" w:lineRule="exact"/>
        <w:rPr>
          <w:i/>
          <w:iCs/>
          <w:sz w:val="20"/>
          <w:szCs w:val="20"/>
        </w:rPr>
      </w:pPr>
      <w:r w:rsidRPr="003E5917">
        <w:rPr>
          <w:i/>
          <w:iCs/>
          <w:sz w:val="20"/>
          <w:szCs w:val="20"/>
        </w:rPr>
        <w:tab/>
      </w:r>
    </w:p>
    <w:p w14:paraId="213204AF" w14:textId="77777777" w:rsidR="00D76D3A" w:rsidRDefault="00D76D3A" w:rsidP="000714C3">
      <w:pPr>
        <w:tabs>
          <w:tab w:val="left" w:pos="1701"/>
        </w:tabs>
        <w:spacing w:after="0" w:line="240" w:lineRule="exact"/>
      </w:pPr>
    </w:p>
    <w:p w14:paraId="69ABD8FA" w14:textId="77777777" w:rsidR="00856315" w:rsidRDefault="00856315" w:rsidP="000714C3">
      <w:pPr>
        <w:tabs>
          <w:tab w:val="left" w:pos="1701"/>
        </w:tabs>
        <w:spacing w:after="0" w:line="240" w:lineRule="exact"/>
      </w:pPr>
    </w:p>
    <w:p w14:paraId="46052D67" w14:textId="00AE865A" w:rsidR="00856315" w:rsidRPr="00D81EEE" w:rsidRDefault="00856315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FORMATIONS</w:t>
      </w:r>
    </w:p>
    <w:p w14:paraId="4264EBCF" w14:textId="65CAFDB0" w:rsidR="00856315" w:rsidRDefault="00856315" w:rsidP="00AE77FA">
      <w:pPr>
        <w:tabs>
          <w:tab w:val="left" w:pos="1701"/>
        </w:tabs>
        <w:spacing w:after="0" w:line="240" w:lineRule="exact"/>
      </w:pPr>
    </w:p>
    <w:p w14:paraId="5893FC3C" w14:textId="7B1BED14" w:rsidR="009C3A18" w:rsidRDefault="00F76DDD" w:rsidP="00925902">
      <w:pPr>
        <w:tabs>
          <w:tab w:val="left" w:pos="2268"/>
        </w:tabs>
        <w:spacing w:after="0" w:line="240" w:lineRule="exact"/>
      </w:pPr>
      <w:r>
        <w:t xml:space="preserve">mai </w:t>
      </w:r>
      <w:r w:rsidR="0023531F">
        <w:t>2021</w:t>
      </w:r>
      <w:r w:rsidR="009C3A18">
        <w:t>-</w:t>
      </w:r>
      <w:r w:rsidR="00925902" w:rsidRPr="00787A95">
        <w:rPr>
          <w:sz w:val="18"/>
          <w:szCs w:val="18"/>
        </w:rPr>
        <w:t xml:space="preserve">avril </w:t>
      </w:r>
      <w:r w:rsidR="00925902">
        <w:t>2023</w:t>
      </w:r>
      <w:r w:rsidR="00925902">
        <w:tab/>
      </w:r>
      <w:r w:rsidR="00925902" w:rsidRPr="0023531F">
        <w:rPr>
          <w:b/>
          <w:bCs/>
        </w:rPr>
        <w:t>Développeur Web et Web Mobile</w:t>
      </w:r>
      <w:r w:rsidR="00925902">
        <w:t xml:space="preserve"> – </w:t>
      </w:r>
      <w:proofErr w:type="spellStart"/>
      <w:r w:rsidR="00925902" w:rsidRPr="0023531F">
        <w:rPr>
          <w:sz w:val="20"/>
          <w:szCs w:val="20"/>
        </w:rPr>
        <w:t>niv</w:t>
      </w:r>
      <w:proofErr w:type="spellEnd"/>
      <w:r w:rsidR="00925902" w:rsidRPr="0023531F">
        <w:rPr>
          <w:sz w:val="20"/>
          <w:szCs w:val="20"/>
        </w:rPr>
        <w:t xml:space="preserve"> 5</w:t>
      </w:r>
    </w:p>
    <w:p w14:paraId="13E8518C" w14:textId="21421A7D" w:rsidR="00925902" w:rsidRPr="0023531F" w:rsidRDefault="00925902" w:rsidP="00925902">
      <w:pPr>
        <w:tabs>
          <w:tab w:val="left" w:pos="2268"/>
        </w:tabs>
        <w:spacing w:after="0" w:line="240" w:lineRule="exact"/>
        <w:rPr>
          <w:i/>
          <w:iCs/>
          <w:sz w:val="18"/>
          <w:szCs w:val="18"/>
        </w:rPr>
      </w:pPr>
      <w:r>
        <w:tab/>
      </w:r>
      <w:r w:rsidRPr="0023531F">
        <w:rPr>
          <w:i/>
          <w:iCs/>
          <w:sz w:val="18"/>
          <w:szCs w:val="18"/>
        </w:rPr>
        <w:t>Préqualification au développement informatique (5 mois)</w:t>
      </w:r>
    </w:p>
    <w:p w14:paraId="7FFF02AD" w14:textId="707614D2" w:rsidR="00925902" w:rsidRDefault="00925902" w:rsidP="00925902">
      <w:pPr>
        <w:tabs>
          <w:tab w:val="left" w:pos="2268"/>
        </w:tabs>
        <w:spacing w:after="0" w:line="240" w:lineRule="exact"/>
      </w:pPr>
      <w:r>
        <w:tab/>
        <w:t>Centre de Réadaptation de Mulhouse</w:t>
      </w:r>
    </w:p>
    <w:p w14:paraId="0118B771" w14:textId="77777777" w:rsidR="009C3A18" w:rsidRPr="00995513" w:rsidRDefault="009C3A18" w:rsidP="00925902">
      <w:pPr>
        <w:tabs>
          <w:tab w:val="left" w:pos="2268"/>
        </w:tabs>
        <w:spacing w:after="0" w:line="240" w:lineRule="exact"/>
      </w:pPr>
    </w:p>
    <w:p w14:paraId="1EA234C3" w14:textId="2EC58A32" w:rsidR="00AC69F8" w:rsidRPr="00995513" w:rsidRDefault="00AC69F8" w:rsidP="00925902">
      <w:pPr>
        <w:tabs>
          <w:tab w:val="left" w:pos="2268"/>
        </w:tabs>
        <w:spacing w:after="0" w:line="240" w:lineRule="exact"/>
      </w:pPr>
      <w:r w:rsidRPr="00995513">
        <w:t>2020</w:t>
      </w:r>
      <w:r w:rsidRPr="00995513">
        <w:tab/>
        <w:t>Formateur d’adultes</w:t>
      </w:r>
    </w:p>
    <w:p w14:paraId="5051C405" w14:textId="3245481B" w:rsidR="00AC69F8" w:rsidRPr="00995513" w:rsidRDefault="00AC69F8" w:rsidP="00925902">
      <w:pPr>
        <w:tabs>
          <w:tab w:val="left" w:pos="2268"/>
        </w:tabs>
        <w:spacing w:after="0" w:line="240" w:lineRule="exact"/>
      </w:pPr>
      <w:r w:rsidRPr="00995513">
        <w:tab/>
        <w:t xml:space="preserve">AFPA </w:t>
      </w:r>
      <w:r w:rsidR="00D108B5" w:rsidRPr="00995513">
        <w:t xml:space="preserve">Mulhouse </w:t>
      </w:r>
      <w:r w:rsidR="00BF71ED" w:rsidRPr="00995513">
        <w:t xml:space="preserve">/ </w:t>
      </w:r>
      <w:r w:rsidRPr="00995513">
        <w:t>Strasbourg</w:t>
      </w:r>
    </w:p>
    <w:p w14:paraId="0BDB9664" w14:textId="51E3A2D1" w:rsidR="00074367" w:rsidRPr="00995513" w:rsidRDefault="00074367" w:rsidP="00925902">
      <w:pPr>
        <w:tabs>
          <w:tab w:val="left" w:pos="2268"/>
        </w:tabs>
        <w:spacing w:after="0" w:line="240" w:lineRule="exact"/>
      </w:pPr>
    </w:p>
    <w:p w14:paraId="24EA058B" w14:textId="3FC6A0B1" w:rsidR="00C62825" w:rsidRDefault="00D3634F" w:rsidP="00925902">
      <w:pPr>
        <w:tabs>
          <w:tab w:val="left" w:pos="2268"/>
        </w:tabs>
        <w:spacing w:after="0" w:line="240" w:lineRule="exact"/>
      </w:pPr>
      <w:r>
        <w:t>2008</w:t>
      </w:r>
      <w:r w:rsidR="00AE77FA">
        <w:tab/>
        <w:t xml:space="preserve">Vendeuse spécialisée </w:t>
      </w:r>
      <w:r w:rsidR="00AE77FA" w:rsidRPr="00995513">
        <w:t>habillement</w:t>
      </w:r>
    </w:p>
    <w:p w14:paraId="420F7E0B" w14:textId="1962990C" w:rsidR="00AE77FA" w:rsidRDefault="00AE77FA" w:rsidP="00925902">
      <w:pPr>
        <w:tabs>
          <w:tab w:val="left" w:pos="2268"/>
        </w:tabs>
        <w:spacing w:after="0" w:line="240" w:lineRule="exact"/>
      </w:pPr>
      <w:r>
        <w:tab/>
      </w:r>
      <w:proofErr w:type="spellStart"/>
      <w:r>
        <w:t>Kedi</w:t>
      </w:r>
      <w:proofErr w:type="spellEnd"/>
      <w:r>
        <w:t xml:space="preserve"> formation - Mulhouse</w:t>
      </w:r>
    </w:p>
    <w:p w14:paraId="6A9CA400" w14:textId="77777777" w:rsidR="00074367" w:rsidRPr="008259B6" w:rsidRDefault="00074367" w:rsidP="00925902">
      <w:pPr>
        <w:tabs>
          <w:tab w:val="left" w:pos="2268"/>
        </w:tabs>
        <w:spacing w:after="0" w:line="240" w:lineRule="exact"/>
        <w:rPr>
          <w:color w:val="FF0000"/>
        </w:rPr>
      </w:pPr>
    </w:p>
    <w:p w14:paraId="7491E5DA" w14:textId="7A93DEBB" w:rsidR="00856315" w:rsidRPr="00E65251" w:rsidRDefault="008E36B4" w:rsidP="00925902">
      <w:pPr>
        <w:tabs>
          <w:tab w:val="left" w:pos="2268"/>
        </w:tabs>
        <w:spacing w:after="0" w:line="240" w:lineRule="exact"/>
        <w:rPr>
          <w:color w:val="FF0000"/>
        </w:rPr>
      </w:pPr>
      <w:r w:rsidRPr="00E65251">
        <w:rPr>
          <w:color w:val="FF0000"/>
        </w:rPr>
        <w:t>20</w:t>
      </w:r>
      <w:r w:rsidR="001F55AC" w:rsidRPr="00E65251">
        <w:rPr>
          <w:color w:val="FF0000"/>
        </w:rPr>
        <w:t>01</w:t>
      </w:r>
      <w:r w:rsidR="001F55AC" w:rsidRPr="00E65251">
        <w:rPr>
          <w:color w:val="FF0000"/>
        </w:rPr>
        <w:tab/>
        <w:t xml:space="preserve">BEP </w:t>
      </w:r>
      <w:r w:rsidR="004A329E" w:rsidRPr="00E65251">
        <w:rPr>
          <w:color w:val="FF0000"/>
        </w:rPr>
        <w:t xml:space="preserve">secrétariat comptabilité </w:t>
      </w:r>
      <w:r w:rsidR="004A329E" w:rsidRPr="00E65251">
        <w:rPr>
          <w:color w:val="FF0000"/>
          <w:sz w:val="20"/>
          <w:szCs w:val="20"/>
        </w:rPr>
        <w:t xml:space="preserve">(niveau) </w:t>
      </w:r>
    </w:p>
    <w:p w14:paraId="5942F74F" w14:textId="258921F2" w:rsidR="00856315" w:rsidRDefault="00856315" w:rsidP="00925902">
      <w:pPr>
        <w:tabs>
          <w:tab w:val="left" w:pos="2268"/>
        </w:tabs>
        <w:spacing w:after="0" w:line="240" w:lineRule="exact"/>
      </w:pPr>
    </w:p>
    <w:p w14:paraId="18E7F478" w14:textId="77777777" w:rsidR="00C474E7" w:rsidRDefault="00C474E7" w:rsidP="0008038C">
      <w:pPr>
        <w:spacing w:after="0" w:line="240" w:lineRule="exact"/>
      </w:pPr>
    </w:p>
    <w:p w14:paraId="73F0CCFC" w14:textId="794F639F" w:rsidR="00856315" w:rsidRDefault="00856315" w:rsidP="0008038C">
      <w:pPr>
        <w:spacing w:after="0" w:line="240" w:lineRule="exact"/>
        <w:rPr>
          <w:b/>
          <w:bCs/>
        </w:rPr>
      </w:pPr>
      <w:r w:rsidRPr="00D81EEE">
        <w:rPr>
          <w:b/>
          <w:bCs/>
        </w:rPr>
        <w:t>INTERETS PERSONNELS </w:t>
      </w:r>
    </w:p>
    <w:p w14:paraId="31582491" w14:textId="774ED52B" w:rsidR="002A0292" w:rsidRPr="00A80EF2" w:rsidRDefault="002A0292" w:rsidP="0008038C">
      <w:pPr>
        <w:spacing w:after="0" w:line="240" w:lineRule="exact"/>
      </w:pPr>
    </w:p>
    <w:p w14:paraId="2654C4F7" w14:textId="057F76AC" w:rsidR="002A0292" w:rsidRDefault="00A80EF2" w:rsidP="0008038C">
      <w:pPr>
        <w:spacing w:after="0" w:line="240" w:lineRule="exact"/>
      </w:pPr>
      <w:r w:rsidRPr="00A80EF2">
        <w:t>Pratique de la boxe française pendant 9 ans</w:t>
      </w:r>
    </w:p>
    <w:p w14:paraId="05F85258" w14:textId="536139C0" w:rsidR="00090EF8" w:rsidRDefault="00090EF8" w:rsidP="0008038C">
      <w:pPr>
        <w:spacing w:after="0" w:line="240" w:lineRule="exact"/>
        <w:rPr>
          <w:i/>
          <w:iCs/>
          <w:color w:val="FF0000"/>
          <w:sz w:val="20"/>
          <w:szCs w:val="20"/>
        </w:rPr>
      </w:pPr>
    </w:p>
    <w:p w14:paraId="51673942" w14:textId="482D2C1A" w:rsidR="00090EF8" w:rsidRDefault="0032084F" w:rsidP="0008038C">
      <w:p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Cuisiner </w:t>
      </w:r>
      <w:r w:rsidR="008A7FE3">
        <w:rPr>
          <w:sz w:val="20"/>
          <w:szCs w:val="20"/>
        </w:rPr>
        <w:t xml:space="preserve">des spécialités orientales </w:t>
      </w:r>
      <w:r>
        <w:rPr>
          <w:sz w:val="20"/>
          <w:szCs w:val="20"/>
        </w:rPr>
        <w:t xml:space="preserve">pour </w:t>
      </w:r>
      <w:r w:rsidR="00B542DC">
        <w:rPr>
          <w:sz w:val="20"/>
          <w:szCs w:val="20"/>
        </w:rPr>
        <w:t>partager des bon</w:t>
      </w:r>
      <w:r w:rsidR="002262C8">
        <w:rPr>
          <w:sz w:val="20"/>
          <w:szCs w:val="20"/>
        </w:rPr>
        <w:t>s</w:t>
      </w:r>
      <w:r w:rsidR="00B542DC">
        <w:rPr>
          <w:sz w:val="20"/>
          <w:szCs w:val="20"/>
        </w:rPr>
        <w:t xml:space="preserve"> moments avec </w:t>
      </w:r>
      <w:r>
        <w:rPr>
          <w:sz w:val="20"/>
          <w:szCs w:val="20"/>
        </w:rPr>
        <w:t>mes proches</w:t>
      </w:r>
    </w:p>
    <w:p w14:paraId="0801B645" w14:textId="44BA19DB" w:rsidR="002262C8" w:rsidRDefault="002262C8" w:rsidP="0008038C">
      <w:pPr>
        <w:spacing w:after="0" w:line="240" w:lineRule="exact"/>
        <w:rPr>
          <w:sz w:val="20"/>
          <w:szCs w:val="20"/>
        </w:rPr>
      </w:pPr>
    </w:p>
    <w:p w14:paraId="327EC784" w14:textId="77777777" w:rsidR="002262C8" w:rsidRDefault="002262C8" w:rsidP="0008038C">
      <w:pPr>
        <w:spacing w:after="0" w:line="240" w:lineRule="exact"/>
        <w:rPr>
          <w:sz w:val="20"/>
          <w:szCs w:val="20"/>
        </w:rPr>
      </w:pPr>
    </w:p>
    <w:p w14:paraId="67F3CB6F" w14:textId="0ED04F2C" w:rsidR="000E72E6" w:rsidRDefault="000E72E6" w:rsidP="0008038C">
      <w:pPr>
        <w:spacing w:after="0" w:line="240" w:lineRule="exact"/>
        <w:rPr>
          <w:sz w:val="20"/>
          <w:szCs w:val="20"/>
        </w:rPr>
      </w:pPr>
    </w:p>
    <w:p w14:paraId="687A0966" w14:textId="77777777" w:rsidR="000E72E6" w:rsidRPr="00090EF8" w:rsidRDefault="000E72E6" w:rsidP="0008038C">
      <w:pPr>
        <w:spacing w:after="0" w:line="240" w:lineRule="exact"/>
        <w:rPr>
          <w:sz w:val="20"/>
          <w:szCs w:val="20"/>
        </w:rPr>
      </w:pPr>
    </w:p>
    <w:sectPr w:rsidR="000E72E6" w:rsidRPr="00090EF8" w:rsidSect="00B64E2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F3839"/>
    <w:multiLevelType w:val="multilevel"/>
    <w:tmpl w:val="695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88"/>
    <w:rsid w:val="00005737"/>
    <w:rsid w:val="00014909"/>
    <w:rsid w:val="00023EA7"/>
    <w:rsid w:val="000300DE"/>
    <w:rsid w:val="00036690"/>
    <w:rsid w:val="000520D9"/>
    <w:rsid w:val="000714C3"/>
    <w:rsid w:val="00074367"/>
    <w:rsid w:val="0008038C"/>
    <w:rsid w:val="00090EF8"/>
    <w:rsid w:val="00097786"/>
    <w:rsid w:val="000B3AC3"/>
    <w:rsid w:val="000E3ACF"/>
    <w:rsid w:val="000E72E6"/>
    <w:rsid w:val="001003C1"/>
    <w:rsid w:val="001108F3"/>
    <w:rsid w:val="0012675E"/>
    <w:rsid w:val="00127291"/>
    <w:rsid w:val="00130AC8"/>
    <w:rsid w:val="00163AF5"/>
    <w:rsid w:val="001747B1"/>
    <w:rsid w:val="00185D56"/>
    <w:rsid w:val="001B1F7E"/>
    <w:rsid w:val="001D0915"/>
    <w:rsid w:val="001F5008"/>
    <w:rsid w:val="001F55AC"/>
    <w:rsid w:val="002262C8"/>
    <w:rsid w:val="0023531F"/>
    <w:rsid w:val="00257458"/>
    <w:rsid w:val="00284843"/>
    <w:rsid w:val="002A0292"/>
    <w:rsid w:val="002C0516"/>
    <w:rsid w:val="002D0049"/>
    <w:rsid w:val="002E57E3"/>
    <w:rsid w:val="002F2B03"/>
    <w:rsid w:val="00315EBB"/>
    <w:rsid w:val="0032084F"/>
    <w:rsid w:val="003326CC"/>
    <w:rsid w:val="00332CA0"/>
    <w:rsid w:val="0033317C"/>
    <w:rsid w:val="00341BB1"/>
    <w:rsid w:val="003466F5"/>
    <w:rsid w:val="003578BB"/>
    <w:rsid w:val="00375076"/>
    <w:rsid w:val="003E5917"/>
    <w:rsid w:val="00406FF3"/>
    <w:rsid w:val="0045003D"/>
    <w:rsid w:val="004769F5"/>
    <w:rsid w:val="0048205D"/>
    <w:rsid w:val="00496600"/>
    <w:rsid w:val="004A329E"/>
    <w:rsid w:val="004B044A"/>
    <w:rsid w:val="004E4F20"/>
    <w:rsid w:val="004F00B0"/>
    <w:rsid w:val="00532F7F"/>
    <w:rsid w:val="00535179"/>
    <w:rsid w:val="00577B3E"/>
    <w:rsid w:val="00580E8B"/>
    <w:rsid w:val="005825E6"/>
    <w:rsid w:val="00591EA8"/>
    <w:rsid w:val="005A413E"/>
    <w:rsid w:val="005A6247"/>
    <w:rsid w:val="005B077C"/>
    <w:rsid w:val="005B6E27"/>
    <w:rsid w:val="005D73D4"/>
    <w:rsid w:val="00604844"/>
    <w:rsid w:val="006232CC"/>
    <w:rsid w:val="006273DF"/>
    <w:rsid w:val="00664213"/>
    <w:rsid w:val="006E271C"/>
    <w:rsid w:val="006F77B7"/>
    <w:rsid w:val="00717C02"/>
    <w:rsid w:val="00723A6D"/>
    <w:rsid w:val="00730693"/>
    <w:rsid w:val="007631F8"/>
    <w:rsid w:val="007710B6"/>
    <w:rsid w:val="00775354"/>
    <w:rsid w:val="0078186E"/>
    <w:rsid w:val="00787A95"/>
    <w:rsid w:val="007B2B54"/>
    <w:rsid w:val="007C12C5"/>
    <w:rsid w:val="007C2A8C"/>
    <w:rsid w:val="007E3B20"/>
    <w:rsid w:val="0080298D"/>
    <w:rsid w:val="00813957"/>
    <w:rsid w:val="008259B6"/>
    <w:rsid w:val="00852D9E"/>
    <w:rsid w:val="00856315"/>
    <w:rsid w:val="00866D8A"/>
    <w:rsid w:val="008964C6"/>
    <w:rsid w:val="008A7FE3"/>
    <w:rsid w:val="008B4EC2"/>
    <w:rsid w:val="008B73E6"/>
    <w:rsid w:val="008E36B4"/>
    <w:rsid w:val="008F45A0"/>
    <w:rsid w:val="008F6AB0"/>
    <w:rsid w:val="00921477"/>
    <w:rsid w:val="00925902"/>
    <w:rsid w:val="00946724"/>
    <w:rsid w:val="00956F83"/>
    <w:rsid w:val="00970709"/>
    <w:rsid w:val="00995513"/>
    <w:rsid w:val="009B3430"/>
    <w:rsid w:val="009B64E2"/>
    <w:rsid w:val="009C001A"/>
    <w:rsid w:val="009C3A18"/>
    <w:rsid w:val="009C74D7"/>
    <w:rsid w:val="009D5950"/>
    <w:rsid w:val="00A16995"/>
    <w:rsid w:val="00A37494"/>
    <w:rsid w:val="00A522A9"/>
    <w:rsid w:val="00A75550"/>
    <w:rsid w:val="00A80EF2"/>
    <w:rsid w:val="00AC3FC4"/>
    <w:rsid w:val="00AC69F8"/>
    <w:rsid w:val="00AC6FA1"/>
    <w:rsid w:val="00AE5843"/>
    <w:rsid w:val="00AE60E5"/>
    <w:rsid w:val="00AE77FA"/>
    <w:rsid w:val="00B542DC"/>
    <w:rsid w:val="00B64E2B"/>
    <w:rsid w:val="00B664ED"/>
    <w:rsid w:val="00B92E0A"/>
    <w:rsid w:val="00BF32CF"/>
    <w:rsid w:val="00BF71ED"/>
    <w:rsid w:val="00C0236B"/>
    <w:rsid w:val="00C2473A"/>
    <w:rsid w:val="00C32F61"/>
    <w:rsid w:val="00C474E7"/>
    <w:rsid w:val="00C50F44"/>
    <w:rsid w:val="00C62825"/>
    <w:rsid w:val="00C75499"/>
    <w:rsid w:val="00C76294"/>
    <w:rsid w:val="00C96A88"/>
    <w:rsid w:val="00CA714F"/>
    <w:rsid w:val="00CD0CA0"/>
    <w:rsid w:val="00CD2576"/>
    <w:rsid w:val="00D03E50"/>
    <w:rsid w:val="00D108B5"/>
    <w:rsid w:val="00D3634F"/>
    <w:rsid w:val="00D41090"/>
    <w:rsid w:val="00D44B2F"/>
    <w:rsid w:val="00D57991"/>
    <w:rsid w:val="00D759B8"/>
    <w:rsid w:val="00D76D3A"/>
    <w:rsid w:val="00D81EEE"/>
    <w:rsid w:val="00D82001"/>
    <w:rsid w:val="00D87580"/>
    <w:rsid w:val="00D905D1"/>
    <w:rsid w:val="00D94311"/>
    <w:rsid w:val="00D94C6F"/>
    <w:rsid w:val="00DB0E35"/>
    <w:rsid w:val="00DC21CA"/>
    <w:rsid w:val="00DC66FF"/>
    <w:rsid w:val="00E03928"/>
    <w:rsid w:val="00E65251"/>
    <w:rsid w:val="00E70B7E"/>
    <w:rsid w:val="00E812BB"/>
    <w:rsid w:val="00EC7150"/>
    <w:rsid w:val="00EF1E54"/>
    <w:rsid w:val="00F1093A"/>
    <w:rsid w:val="00F5090D"/>
    <w:rsid w:val="00F76DDD"/>
    <w:rsid w:val="00F91922"/>
    <w:rsid w:val="00F91ED6"/>
    <w:rsid w:val="00F96747"/>
    <w:rsid w:val="00FC43B0"/>
    <w:rsid w:val="00FD4704"/>
    <w:rsid w:val="00FD55EC"/>
    <w:rsid w:val="00FF3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FCD4"/>
  <w15:chartTrackingRefBased/>
  <w15:docId w15:val="{5B86E953-2DDD-4A11-8746-8A20DC92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5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520D9"/>
  </w:style>
  <w:style w:type="character" w:customStyle="1" w:styleId="eop">
    <w:name w:val="eop"/>
    <w:basedOn w:val="Policepardfaut"/>
    <w:rsid w:val="000520D9"/>
  </w:style>
  <w:style w:type="character" w:styleId="lev">
    <w:name w:val="Strong"/>
    <w:basedOn w:val="Policepardfaut"/>
    <w:uiPriority w:val="22"/>
    <w:qFormat/>
    <w:rsid w:val="00052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1784-6C5B-4D2E-B200-55CAAA4E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UX Lydia</dc:creator>
  <cp:keywords/>
  <dc:description/>
  <cp:lastModifiedBy>CRM</cp:lastModifiedBy>
  <cp:revision>2</cp:revision>
  <dcterms:created xsi:type="dcterms:W3CDTF">2022-03-07T09:20:00Z</dcterms:created>
  <dcterms:modified xsi:type="dcterms:W3CDTF">2022-03-07T09:20:00Z</dcterms:modified>
</cp:coreProperties>
</file>